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345" w:rsidRPr="005E6F02" w:rsidRDefault="003B34E9" w:rsidP="005E6F02">
      <w:pPr>
        <w:tabs>
          <w:tab w:val="left" w:pos="2478"/>
          <w:tab w:val="center" w:pos="4961"/>
        </w:tabs>
        <w:spacing w:line="252" w:lineRule="auto"/>
        <w:jc w:val="center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noProof/>
          <w:spacing w:val="20"/>
        </w:rPr>
        <w:drawing>
          <wp:inline distT="0" distB="0" distL="0" distR="0">
            <wp:extent cx="682625" cy="859790"/>
            <wp:effectExtent l="19050" t="0" r="3175" b="0"/>
            <wp:docPr id="2" name="Рисунок 1" descr="C:\Users\Александр\Desktop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АДМИНИСТРАЦИЯ 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ИТЕРСКОГО МУНИЦИПАЛЬНОГО РАЙОНА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САРАТОВСКОЙ ОБЛАСТИ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 А С П О Р Я Ж Е Н И Е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4659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8C0037">
        <w:rPr>
          <w:rFonts w:ascii="Times New Roman CYR" w:hAnsi="Times New Roman CYR" w:cs="Times New Roman CYR"/>
          <w:sz w:val="28"/>
          <w:szCs w:val="28"/>
        </w:rPr>
        <w:t xml:space="preserve">2 </w:t>
      </w:r>
      <w:r w:rsidR="0038578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C1A2D">
        <w:rPr>
          <w:rFonts w:ascii="Times New Roman CYR" w:hAnsi="Times New Roman CYR" w:cs="Times New Roman CYR"/>
          <w:sz w:val="28"/>
          <w:szCs w:val="28"/>
        </w:rPr>
        <w:t>марта</w:t>
      </w:r>
      <w:r>
        <w:rPr>
          <w:rFonts w:ascii="Times New Roman CYR" w:hAnsi="Times New Roman CYR" w:cs="Times New Roman CYR"/>
          <w:sz w:val="28"/>
          <w:szCs w:val="28"/>
        </w:rPr>
        <w:t xml:space="preserve"> 201</w:t>
      </w:r>
      <w:r w:rsidR="00665F7E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 года  №</w:t>
      </w:r>
      <w:r w:rsidR="0096298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C0037">
        <w:rPr>
          <w:rFonts w:ascii="Times New Roman CYR" w:hAnsi="Times New Roman CYR" w:cs="Times New Roman CYR"/>
          <w:sz w:val="28"/>
          <w:szCs w:val="28"/>
        </w:rPr>
        <w:t>30</w:t>
      </w:r>
      <w:r w:rsidR="0038578B">
        <w:rPr>
          <w:rFonts w:ascii="Times New Roman CYR" w:hAnsi="Times New Roman CYR" w:cs="Times New Roman CYR"/>
          <w:sz w:val="28"/>
          <w:szCs w:val="28"/>
        </w:rPr>
        <w:t>-р</w:t>
      </w:r>
    </w:p>
    <w:p w:rsidR="0064180F" w:rsidRPr="0064180F" w:rsidRDefault="00AC2345" w:rsidP="00641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. Питерка</w:t>
      </w:r>
    </w:p>
    <w:p w:rsidR="0064180F" w:rsidRDefault="0064180F" w:rsidP="0064180F">
      <w:pPr>
        <w:pStyle w:val="a6"/>
        <w:ind w:right="3876"/>
        <w:rPr>
          <w:rFonts w:ascii="Times New Roman" w:hAnsi="Times New Roman" w:cs="Times New Roman"/>
          <w:sz w:val="28"/>
          <w:szCs w:val="28"/>
        </w:rPr>
      </w:pPr>
    </w:p>
    <w:p w:rsidR="008C0037" w:rsidRDefault="008C0037" w:rsidP="008C0037">
      <w:pPr>
        <w:pStyle w:val="a6"/>
        <w:ind w:right="43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согласовании структуры и штатной численности муниципального бюджетного учреждения культуры «Орошаемский сельский Дом культуры»</w:t>
      </w:r>
      <w:r w:rsidR="00BE0D06">
        <w:rPr>
          <w:rFonts w:ascii="Times New Roman" w:hAnsi="Times New Roman"/>
          <w:sz w:val="28"/>
          <w:szCs w:val="28"/>
        </w:rPr>
        <w:t xml:space="preserve"> села Запрудное Питерского района Саратовской области</w:t>
      </w:r>
    </w:p>
    <w:p w:rsidR="008C0037" w:rsidRDefault="008C0037" w:rsidP="008C003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C0037" w:rsidRPr="000D0489" w:rsidRDefault="008C0037" w:rsidP="00BE0D0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0D0489">
        <w:rPr>
          <w:rFonts w:ascii="Times New Roman" w:hAnsi="Times New Roman"/>
          <w:sz w:val="28"/>
          <w:szCs w:val="28"/>
        </w:rPr>
        <w:t>На основании Устава Питерского муниципального района Саратовской области, в соответствии с п.5.3 раздела 5 Устава муниципального бюджетного учреждения культуры «</w:t>
      </w:r>
      <w:r>
        <w:rPr>
          <w:rFonts w:ascii="Times New Roman" w:hAnsi="Times New Roman"/>
          <w:sz w:val="28"/>
          <w:szCs w:val="28"/>
        </w:rPr>
        <w:t>Орошаем</w:t>
      </w:r>
      <w:r w:rsidRPr="000D0489">
        <w:rPr>
          <w:rFonts w:ascii="Times New Roman" w:hAnsi="Times New Roman"/>
          <w:sz w:val="28"/>
          <w:szCs w:val="28"/>
        </w:rPr>
        <w:t>ский сельский Дом культуры»</w:t>
      </w:r>
      <w:r w:rsidR="00BE0D06">
        <w:rPr>
          <w:rFonts w:ascii="Times New Roman" w:hAnsi="Times New Roman"/>
          <w:sz w:val="28"/>
          <w:szCs w:val="28"/>
        </w:rPr>
        <w:t xml:space="preserve"> села Запрудное Питерского района Саратовской области</w:t>
      </w:r>
      <w:r w:rsidRPr="000D0489">
        <w:rPr>
          <w:rFonts w:ascii="Times New Roman" w:hAnsi="Times New Roman"/>
          <w:sz w:val="28"/>
          <w:szCs w:val="28"/>
        </w:rPr>
        <w:t xml:space="preserve">, в целях совершенствования систем оплаты труда и достижения целевых показателей уровня средней заработной платы отдельных категорий работников, для  оптимизации расходов на административно-управленческий и вспомогательный персонал, </w:t>
      </w:r>
    </w:p>
    <w:p w:rsidR="008C0037" w:rsidRDefault="008C0037" w:rsidP="008C003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0D0489">
        <w:rPr>
          <w:rFonts w:ascii="Times New Roman" w:hAnsi="Times New Roman"/>
          <w:sz w:val="28"/>
          <w:szCs w:val="28"/>
        </w:rPr>
        <w:t>1.  Согласовать структуру и штатную численность муниципального бюджетного учреждения культуры «</w:t>
      </w:r>
      <w:r>
        <w:rPr>
          <w:rFonts w:ascii="Times New Roman" w:hAnsi="Times New Roman"/>
          <w:sz w:val="28"/>
          <w:szCs w:val="28"/>
        </w:rPr>
        <w:t>Орошаем</w:t>
      </w:r>
      <w:r w:rsidRPr="000D0489">
        <w:rPr>
          <w:rFonts w:ascii="Times New Roman" w:hAnsi="Times New Roman"/>
          <w:sz w:val="28"/>
          <w:szCs w:val="28"/>
        </w:rPr>
        <w:t>ский сельский Дом культуры»</w:t>
      </w:r>
      <w:r w:rsidR="00BE0D06">
        <w:rPr>
          <w:rFonts w:ascii="Times New Roman" w:hAnsi="Times New Roman"/>
          <w:sz w:val="28"/>
          <w:szCs w:val="28"/>
        </w:rPr>
        <w:t xml:space="preserve"> села Запрудное Питерского района Саратовской области</w:t>
      </w:r>
      <w:r w:rsidRPr="000D04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гласно приложениям </w:t>
      </w:r>
      <w:r w:rsidRPr="000D0489">
        <w:rPr>
          <w:rFonts w:ascii="Times New Roman" w:hAnsi="Times New Roman"/>
          <w:sz w:val="28"/>
          <w:szCs w:val="28"/>
        </w:rPr>
        <w:t>№ 1, № 2.</w:t>
      </w:r>
    </w:p>
    <w:p w:rsidR="001025C1" w:rsidRDefault="008C0037" w:rsidP="008C003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1025C1" w:rsidRPr="000D0489">
        <w:rPr>
          <w:rFonts w:ascii="Times New Roman" w:hAnsi="Times New Roman"/>
          <w:sz w:val="28"/>
          <w:szCs w:val="28"/>
        </w:rPr>
        <w:t xml:space="preserve">Настоящее </w:t>
      </w:r>
      <w:r w:rsidR="001025C1">
        <w:rPr>
          <w:rFonts w:ascii="Times New Roman" w:hAnsi="Times New Roman"/>
          <w:sz w:val="28"/>
          <w:szCs w:val="28"/>
        </w:rPr>
        <w:t>распоряже</w:t>
      </w:r>
      <w:r w:rsidR="001025C1" w:rsidRPr="000D0489">
        <w:rPr>
          <w:rFonts w:ascii="Times New Roman" w:hAnsi="Times New Roman"/>
          <w:sz w:val="28"/>
          <w:szCs w:val="28"/>
        </w:rPr>
        <w:t xml:space="preserve">ние вступает в силу </w:t>
      </w:r>
      <w:r w:rsidR="001025C1">
        <w:rPr>
          <w:rFonts w:ascii="Times New Roman" w:hAnsi="Times New Roman"/>
          <w:sz w:val="28"/>
          <w:szCs w:val="28"/>
        </w:rPr>
        <w:t>с момента подписания и распространяется на правоотношения, возникшие с 1 января  2015 года.</w:t>
      </w:r>
    </w:p>
    <w:p w:rsidR="008C0037" w:rsidRPr="000D0489" w:rsidRDefault="001025C1" w:rsidP="008C003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8C0037" w:rsidRPr="000D0489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BE0D06">
        <w:rPr>
          <w:rFonts w:ascii="Times New Roman" w:hAnsi="Times New Roman"/>
          <w:sz w:val="28"/>
          <w:szCs w:val="28"/>
        </w:rPr>
        <w:t>распоряж</w:t>
      </w:r>
      <w:r w:rsidR="008C0037" w:rsidRPr="000D0489">
        <w:rPr>
          <w:rFonts w:ascii="Times New Roman" w:hAnsi="Times New Roman"/>
          <w:sz w:val="28"/>
          <w:szCs w:val="28"/>
        </w:rPr>
        <w:t xml:space="preserve">ения возложить на </w:t>
      </w:r>
      <w:r w:rsidR="00BE0D06">
        <w:rPr>
          <w:rFonts w:ascii="Times New Roman" w:hAnsi="Times New Roman"/>
          <w:sz w:val="28"/>
          <w:szCs w:val="28"/>
        </w:rPr>
        <w:t xml:space="preserve">заместителя главы </w:t>
      </w:r>
      <w:r w:rsidR="008C0037" w:rsidRPr="000D0489">
        <w:rPr>
          <w:rFonts w:ascii="Times New Roman" w:hAnsi="Times New Roman"/>
          <w:sz w:val="28"/>
          <w:szCs w:val="28"/>
        </w:rPr>
        <w:t xml:space="preserve"> администрации муниципального района </w:t>
      </w:r>
      <w:r w:rsidR="00BE0D06">
        <w:rPr>
          <w:rFonts w:ascii="Times New Roman" w:hAnsi="Times New Roman"/>
          <w:sz w:val="28"/>
          <w:szCs w:val="28"/>
        </w:rPr>
        <w:t>по социальной сфере Афанасьеву Л.А.</w:t>
      </w:r>
    </w:p>
    <w:p w:rsidR="001025C1" w:rsidRDefault="001025C1" w:rsidP="008C003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0037" w:rsidRPr="000D0489" w:rsidRDefault="008C0037" w:rsidP="008C003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51C9" w:rsidRDefault="00B751C9" w:rsidP="0064180F">
      <w:pPr>
        <w:pStyle w:val="a6"/>
        <w:ind w:firstLine="709"/>
        <w:jc w:val="both"/>
        <w:rPr>
          <w:rFonts w:cs="Times New Roman"/>
        </w:rPr>
      </w:pPr>
    </w:p>
    <w:p w:rsidR="0064180F" w:rsidRDefault="0064180F" w:rsidP="000E6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124DA" w:rsidRDefault="00B124DA" w:rsidP="00B12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.о. главы  администрации</w:t>
      </w:r>
    </w:p>
    <w:p w:rsidR="00BE0D06" w:rsidRDefault="00B124DA" w:rsidP="00593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муниципального района                                                                         </w:t>
      </w:r>
      <w:r w:rsidR="00BE0D06">
        <w:rPr>
          <w:rFonts w:ascii="Times New Roman CYR" w:hAnsi="Times New Roman CYR" w:cs="Times New Roman CYR"/>
          <w:sz w:val="28"/>
          <w:szCs w:val="28"/>
        </w:rPr>
        <w:t xml:space="preserve">   </w:t>
      </w:r>
      <w:r>
        <w:rPr>
          <w:rFonts w:ascii="Times New Roman CYR" w:hAnsi="Times New Roman CYR" w:cs="Times New Roman CYR"/>
          <w:sz w:val="28"/>
          <w:szCs w:val="28"/>
        </w:rPr>
        <w:t xml:space="preserve">    А.А. Рябов</w:t>
      </w:r>
    </w:p>
    <w:p w:rsidR="00BE0D06" w:rsidRDefault="00BE0D06" w:rsidP="00593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E0D06" w:rsidRDefault="00BE0D06" w:rsidP="00593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E0D06" w:rsidRDefault="00BE0D06" w:rsidP="00593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E0D06" w:rsidRDefault="00BE0D06" w:rsidP="00BE0D06">
      <w:pPr>
        <w:widowControl w:val="0"/>
        <w:autoSpaceDE w:val="0"/>
        <w:autoSpaceDN w:val="0"/>
        <w:adjustRightInd w:val="0"/>
        <w:spacing w:after="0" w:line="240" w:lineRule="auto"/>
        <w:ind w:left="4678" w:right="-1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иложение № 1  к </w:t>
      </w:r>
      <w:r w:rsidR="001025C1">
        <w:rPr>
          <w:rFonts w:ascii="Times New Roman CYR" w:hAnsi="Times New Roman CYR" w:cs="Times New Roman CYR"/>
          <w:sz w:val="28"/>
          <w:szCs w:val="28"/>
        </w:rPr>
        <w:t>распоряж</w:t>
      </w:r>
      <w:r>
        <w:rPr>
          <w:rFonts w:ascii="Times New Roman CYR" w:hAnsi="Times New Roman CYR" w:cs="Times New Roman CYR"/>
          <w:sz w:val="28"/>
          <w:szCs w:val="28"/>
        </w:rPr>
        <w:t xml:space="preserve">ению администрации муниципального </w:t>
      </w:r>
    </w:p>
    <w:p w:rsidR="00BE0D06" w:rsidRDefault="00BE0D06" w:rsidP="00BE0D06">
      <w:pPr>
        <w:widowControl w:val="0"/>
        <w:autoSpaceDE w:val="0"/>
        <w:autoSpaceDN w:val="0"/>
        <w:adjustRightInd w:val="0"/>
        <w:spacing w:after="0" w:line="240" w:lineRule="auto"/>
        <w:ind w:left="4678" w:right="-1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йона от 2 марта 2015  года № 30-р</w:t>
      </w:r>
    </w:p>
    <w:p w:rsidR="00BE0D06" w:rsidRDefault="00BE0D06" w:rsidP="00BE0D06">
      <w:pPr>
        <w:pStyle w:val="a6"/>
        <w:rPr>
          <w:rFonts w:ascii="Times New Roman" w:hAnsi="Times New Roman"/>
          <w:sz w:val="28"/>
          <w:szCs w:val="28"/>
        </w:rPr>
      </w:pPr>
    </w:p>
    <w:p w:rsidR="00BE0D06" w:rsidRDefault="00BE0D06" w:rsidP="00BE0D06">
      <w:pPr>
        <w:pStyle w:val="a6"/>
        <w:rPr>
          <w:rFonts w:ascii="Times New Roman" w:hAnsi="Times New Roman"/>
          <w:sz w:val="28"/>
          <w:szCs w:val="28"/>
        </w:rPr>
      </w:pPr>
    </w:p>
    <w:p w:rsidR="00BE0D06" w:rsidRDefault="00BE0D06" w:rsidP="00BE0D06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уктура муниципального бюджетного учреждения культуры </w:t>
      </w:r>
    </w:p>
    <w:p w:rsidR="00BE0D06" w:rsidRDefault="00BE0D06" w:rsidP="00BE0D06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рошаемский сельский Дом культуры» села Запрудное</w:t>
      </w:r>
    </w:p>
    <w:p w:rsidR="00BE0D06" w:rsidRDefault="00BE0D06" w:rsidP="00BE0D06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терского района Саратовской области</w:t>
      </w:r>
    </w:p>
    <w:p w:rsidR="00BE0D06" w:rsidRDefault="00BE0D06" w:rsidP="00BE0D06">
      <w:pPr>
        <w:pStyle w:val="a6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2410"/>
        <w:gridCol w:w="3402"/>
      </w:tblGrid>
      <w:tr w:rsidR="00B23600" w:rsidTr="001C450C">
        <w:tc>
          <w:tcPr>
            <w:tcW w:w="3369" w:type="dxa"/>
            <w:tcBorders>
              <w:right w:val="double" w:sz="4" w:space="0" w:color="auto"/>
            </w:tcBorders>
          </w:tcPr>
          <w:p w:rsidR="00B23600" w:rsidRDefault="00B23600" w:rsidP="001C450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3600" w:rsidRDefault="00B23600" w:rsidP="001C450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3600" w:rsidRDefault="00B23600" w:rsidP="001C450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B23600" w:rsidRDefault="00B23600" w:rsidP="001C450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double" w:sz="4" w:space="0" w:color="auto"/>
            </w:tcBorders>
          </w:tcPr>
          <w:p w:rsidR="00B23600" w:rsidRDefault="00B23600" w:rsidP="001C450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3600" w:rsidTr="001C450C">
        <w:tc>
          <w:tcPr>
            <w:tcW w:w="3369" w:type="dxa"/>
            <w:tcBorders>
              <w:bottom w:val="double" w:sz="4" w:space="0" w:color="auto"/>
            </w:tcBorders>
          </w:tcPr>
          <w:p w:rsidR="00B23600" w:rsidRDefault="00B23600" w:rsidP="001C450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23600" w:rsidRDefault="00C221FF" w:rsidP="001C450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left:0;text-align:left;margin-left:46.95pt;margin-top:-.2pt;width:2.15pt;height:143.95pt;z-index:251658240;mso-position-horizontal-relative:text;mso-position-vertical-relative:text" o:connectortype="straight"/>
              </w:pict>
            </w: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:rsidR="00B23600" w:rsidRDefault="00B23600" w:rsidP="001C450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3600" w:rsidTr="001C450C"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3600" w:rsidRDefault="00B23600" w:rsidP="00B2360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3600" w:rsidRDefault="00B23600" w:rsidP="00B2360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вокальной группы «Рябинушка»</w:t>
            </w:r>
          </w:p>
          <w:p w:rsidR="00B23600" w:rsidRDefault="00B23600" w:rsidP="00B2360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B23600" w:rsidRDefault="00C221FF" w:rsidP="001C450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43" type="#_x0000_t32" style="position:absolute;left:0;text-align:left;margin-left:-3.55pt;margin-top:9.1pt;width:50.5pt;height:1.05pt;flip:x;z-index:25166131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41" type="#_x0000_t32" style="position:absolute;left:0;text-align:left;margin-left:46.95pt;margin-top:33.8pt;width:68.8pt;height:0;z-index:25165926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3600" w:rsidRDefault="00B23600" w:rsidP="001C450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3600" w:rsidRDefault="00B23600" w:rsidP="001C450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вокальной группы «ВИА»</w:t>
            </w:r>
          </w:p>
        </w:tc>
      </w:tr>
      <w:tr w:rsidR="00B23600" w:rsidTr="007534A5">
        <w:tc>
          <w:tcPr>
            <w:tcW w:w="336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3600" w:rsidRDefault="00B23600" w:rsidP="001C450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23600" w:rsidRDefault="00B23600" w:rsidP="001C450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23600" w:rsidRDefault="00B23600" w:rsidP="001C450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3600" w:rsidTr="001C450C"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3600" w:rsidRDefault="00B23600" w:rsidP="00B2360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борщик производственных и служебных помещений</w:t>
            </w:r>
          </w:p>
          <w:p w:rsidR="00B23600" w:rsidRDefault="00B23600" w:rsidP="001C450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B23600" w:rsidRDefault="00C221FF" w:rsidP="001C450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42" type="#_x0000_t32" style="position:absolute;left:0;text-align:left;margin-left:49.1pt;margin-top:42.6pt;width:66.65pt;height:.05pt;z-index:25166028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44" type="#_x0000_t32" style="position:absolute;left:0;text-align:left;margin-left:-3.55pt;margin-top:2.95pt;width:50.5pt;height:1.1pt;flip:x;z-index:25166233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3600" w:rsidRDefault="00B23600" w:rsidP="001C450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драматического кружка</w:t>
            </w:r>
          </w:p>
          <w:p w:rsidR="00B23600" w:rsidRDefault="00B23600" w:rsidP="001C450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E0D06" w:rsidRDefault="00BE0D06" w:rsidP="00BE0D06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23600" w:rsidRDefault="00B23600" w:rsidP="00BE0D06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E0D06" w:rsidRDefault="00BE0D06" w:rsidP="00BE0D0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НО: управляющий делами администрации </w:t>
      </w:r>
    </w:p>
    <w:p w:rsidR="00BE0D06" w:rsidRPr="00E520FA" w:rsidRDefault="00B23600" w:rsidP="00BE0D0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BE0D06"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BE0D06">
        <w:rPr>
          <w:rFonts w:ascii="Times New Roman" w:hAnsi="Times New Roman"/>
          <w:sz w:val="28"/>
          <w:szCs w:val="28"/>
        </w:rPr>
        <w:t xml:space="preserve"> Н.А. Салацкая</w:t>
      </w:r>
    </w:p>
    <w:p w:rsidR="00BE0D06" w:rsidRDefault="00BE0D06" w:rsidP="00593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23600" w:rsidRDefault="00B23600" w:rsidP="00593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23600" w:rsidRDefault="00B23600" w:rsidP="00593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23600" w:rsidRDefault="00B23600" w:rsidP="00593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23600" w:rsidRDefault="00B23600" w:rsidP="00593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23600" w:rsidRDefault="00B23600" w:rsidP="00593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23600" w:rsidRDefault="00B23600" w:rsidP="00593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23600" w:rsidRDefault="00B23600" w:rsidP="00593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23600" w:rsidRDefault="00B23600" w:rsidP="00593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23600" w:rsidRDefault="00B23600" w:rsidP="00593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23600" w:rsidRDefault="00B23600" w:rsidP="00593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23600" w:rsidRDefault="00B23600" w:rsidP="00593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23600" w:rsidRDefault="00B23600" w:rsidP="00593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23600" w:rsidRDefault="00B23600" w:rsidP="00593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23600" w:rsidRDefault="00B23600" w:rsidP="00593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23600" w:rsidRDefault="00B23600" w:rsidP="00593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23600" w:rsidRDefault="00B23600" w:rsidP="00593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23600" w:rsidRDefault="00B23600" w:rsidP="00B23600">
      <w:pPr>
        <w:widowControl w:val="0"/>
        <w:autoSpaceDE w:val="0"/>
        <w:autoSpaceDN w:val="0"/>
        <w:adjustRightInd w:val="0"/>
        <w:spacing w:after="0" w:line="240" w:lineRule="auto"/>
        <w:ind w:left="4678" w:right="-1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иложение № 2  к </w:t>
      </w:r>
      <w:r w:rsidR="001025C1">
        <w:rPr>
          <w:rFonts w:ascii="Times New Roman CYR" w:hAnsi="Times New Roman CYR" w:cs="Times New Roman CYR"/>
          <w:sz w:val="28"/>
          <w:szCs w:val="28"/>
        </w:rPr>
        <w:t>распоряж</w:t>
      </w:r>
      <w:r>
        <w:rPr>
          <w:rFonts w:ascii="Times New Roman CYR" w:hAnsi="Times New Roman CYR" w:cs="Times New Roman CYR"/>
          <w:sz w:val="28"/>
          <w:szCs w:val="28"/>
        </w:rPr>
        <w:t xml:space="preserve">ению администрации муниципального </w:t>
      </w:r>
    </w:p>
    <w:p w:rsidR="00B23600" w:rsidRDefault="00B23600" w:rsidP="00B23600">
      <w:pPr>
        <w:widowControl w:val="0"/>
        <w:autoSpaceDE w:val="0"/>
        <w:autoSpaceDN w:val="0"/>
        <w:adjustRightInd w:val="0"/>
        <w:spacing w:after="0" w:line="240" w:lineRule="auto"/>
        <w:ind w:left="4678" w:right="-1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йона от  2 марта 2015  года № 30-р</w:t>
      </w:r>
    </w:p>
    <w:p w:rsidR="00B23600" w:rsidRDefault="00B23600" w:rsidP="00B2360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B23600" w:rsidRDefault="00B23600" w:rsidP="00B2360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B23600" w:rsidRPr="00475B41" w:rsidRDefault="00B23600" w:rsidP="00B2360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475B41">
        <w:rPr>
          <w:rFonts w:ascii="Times New Roman" w:hAnsi="Times New Roman"/>
          <w:b/>
          <w:sz w:val="28"/>
          <w:szCs w:val="28"/>
        </w:rPr>
        <w:t>ШТАТНАЯ ЧИСЛЕННОСТЬ</w:t>
      </w:r>
    </w:p>
    <w:p w:rsidR="00B23600" w:rsidRPr="00475B41" w:rsidRDefault="00B23600" w:rsidP="00B23600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475B41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бюджетного</w:t>
      </w:r>
      <w:r w:rsidRPr="00475B41">
        <w:rPr>
          <w:rFonts w:ascii="Times New Roman" w:hAnsi="Times New Roman"/>
          <w:sz w:val="28"/>
          <w:szCs w:val="28"/>
        </w:rPr>
        <w:t xml:space="preserve"> учреждения культуры «</w:t>
      </w:r>
      <w:r>
        <w:rPr>
          <w:rFonts w:ascii="Times New Roman" w:hAnsi="Times New Roman"/>
          <w:sz w:val="28"/>
          <w:szCs w:val="28"/>
        </w:rPr>
        <w:t>Орошаем</w:t>
      </w:r>
      <w:r w:rsidRPr="00475B41">
        <w:rPr>
          <w:rFonts w:ascii="Times New Roman" w:hAnsi="Times New Roman"/>
          <w:sz w:val="28"/>
          <w:szCs w:val="28"/>
        </w:rPr>
        <w:t xml:space="preserve">ский </w:t>
      </w:r>
      <w:r>
        <w:rPr>
          <w:rFonts w:ascii="Times New Roman" w:hAnsi="Times New Roman"/>
          <w:sz w:val="28"/>
          <w:szCs w:val="28"/>
        </w:rPr>
        <w:t>сельски</w:t>
      </w:r>
      <w:r w:rsidRPr="00475B41">
        <w:rPr>
          <w:rFonts w:ascii="Times New Roman" w:hAnsi="Times New Roman"/>
          <w:sz w:val="28"/>
          <w:szCs w:val="28"/>
        </w:rPr>
        <w:t xml:space="preserve">й Дом культуры» </w:t>
      </w:r>
      <w:r>
        <w:rPr>
          <w:rFonts w:ascii="Times New Roman" w:hAnsi="Times New Roman"/>
          <w:sz w:val="28"/>
          <w:szCs w:val="28"/>
        </w:rPr>
        <w:t>села Запрудное</w:t>
      </w:r>
      <w:r w:rsidRPr="00475B41">
        <w:rPr>
          <w:rFonts w:ascii="Times New Roman" w:hAnsi="Times New Roman"/>
          <w:sz w:val="28"/>
          <w:szCs w:val="28"/>
        </w:rPr>
        <w:t xml:space="preserve"> Питерского муниципального района</w:t>
      </w:r>
    </w:p>
    <w:p w:rsidR="00B23600" w:rsidRPr="00475B41" w:rsidRDefault="00B23600" w:rsidP="00B23600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475B41">
        <w:rPr>
          <w:rFonts w:ascii="Times New Roman" w:hAnsi="Times New Roman"/>
          <w:sz w:val="28"/>
          <w:szCs w:val="28"/>
        </w:rPr>
        <w:t>Саратовской области</w:t>
      </w:r>
    </w:p>
    <w:p w:rsidR="00B23600" w:rsidRPr="00475B41" w:rsidRDefault="00B23600" w:rsidP="00B23600">
      <w:pPr>
        <w:pStyle w:val="a6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21"/>
        <w:gridCol w:w="1950"/>
      </w:tblGrid>
      <w:tr w:rsidR="00B23600" w:rsidRPr="00475B41" w:rsidTr="001C450C">
        <w:tc>
          <w:tcPr>
            <w:tcW w:w="7621" w:type="dxa"/>
          </w:tcPr>
          <w:p w:rsidR="00B23600" w:rsidRPr="00E95F01" w:rsidRDefault="00B23600" w:rsidP="001C450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1950" w:type="dxa"/>
          </w:tcPr>
          <w:p w:rsidR="00B23600" w:rsidRPr="00E95F01" w:rsidRDefault="00B23600" w:rsidP="001C450C">
            <w:pPr>
              <w:pStyle w:val="a6"/>
              <w:ind w:left="34" w:right="-1"/>
              <w:rPr>
                <w:rFonts w:ascii="Times New Roman" w:hAnsi="Times New Roman"/>
                <w:sz w:val="28"/>
                <w:szCs w:val="28"/>
              </w:rPr>
            </w:pPr>
            <w:r w:rsidRPr="00E95F01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23600" w:rsidRPr="00475B41" w:rsidTr="001C450C">
        <w:tc>
          <w:tcPr>
            <w:tcW w:w="7621" w:type="dxa"/>
          </w:tcPr>
          <w:p w:rsidR="00B23600" w:rsidRDefault="00B23600" w:rsidP="001C450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1950" w:type="dxa"/>
          </w:tcPr>
          <w:p w:rsidR="00B23600" w:rsidRDefault="00B23600" w:rsidP="00B2360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3600" w:rsidRPr="00475B41" w:rsidTr="001C450C">
        <w:tc>
          <w:tcPr>
            <w:tcW w:w="7621" w:type="dxa"/>
          </w:tcPr>
          <w:p w:rsidR="00B23600" w:rsidRDefault="00B23600" w:rsidP="00B2360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вокальной группы «Рябинушка»</w:t>
            </w:r>
          </w:p>
        </w:tc>
        <w:tc>
          <w:tcPr>
            <w:tcW w:w="1950" w:type="dxa"/>
          </w:tcPr>
          <w:p w:rsidR="00B23600" w:rsidRDefault="00B23600" w:rsidP="00B2360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B23600" w:rsidRPr="00475B41" w:rsidTr="001C450C">
        <w:tc>
          <w:tcPr>
            <w:tcW w:w="7621" w:type="dxa"/>
          </w:tcPr>
          <w:p w:rsidR="00B23600" w:rsidRDefault="00B23600" w:rsidP="00B2360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вокальной группы «ВИА»</w:t>
            </w:r>
          </w:p>
        </w:tc>
        <w:tc>
          <w:tcPr>
            <w:tcW w:w="1950" w:type="dxa"/>
          </w:tcPr>
          <w:p w:rsidR="00B23600" w:rsidRDefault="00B23600" w:rsidP="00B2360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B23600" w:rsidRPr="00475B41" w:rsidTr="001C450C">
        <w:tc>
          <w:tcPr>
            <w:tcW w:w="7621" w:type="dxa"/>
          </w:tcPr>
          <w:p w:rsidR="00B23600" w:rsidRDefault="00B23600" w:rsidP="00B2360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драматического кружка</w:t>
            </w:r>
          </w:p>
        </w:tc>
        <w:tc>
          <w:tcPr>
            <w:tcW w:w="1950" w:type="dxa"/>
          </w:tcPr>
          <w:p w:rsidR="00B23600" w:rsidRDefault="00B23600" w:rsidP="00B2360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B23600" w:rsidRPr="00475B41" w:rsidTr="001C450C">
        <w:tc>
          <w:tcPr>
            <w:tcW w:w="7621" w:type="dxa"/>
          </w:tcPr>
          <w:p w:rsidR="00B23600" w:rsidRDefault="00B23600" w:rsidP="001C450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борщик производственных и служебных помещений</w:t>
            </w:r>
          </w:p>
        </w:tc>
        <w:tc>
          <w:tcPr>
            <w:tcW w:w="1950" w:type="dxa"/>
          </w:tcPr>
          <w:p w:rsidR="00B23600" w:rsidRDefault="00B23600" w:rsidP="00B2360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B23600" w:rsidRPr="00475B41" w:rsidTr="001C450C">
        <w:tc>
          <w:tcPr>
            <w:tcW w:w="7621" w:type="dxa"/>
          </w:tcPr>
          <w:p w:rsidR="00B23600" w:rsidRDefault="00B23600" w:rsidP="001C450C">
            <w:pPr>
              <w:pStyle w:val="a6"/>
              <w:ind w:right="3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по учреждению</w:t>
            </w:r>
          </w:p>
        </w:tc>
        <w:tc>
          <w:tcPr>
            <w:tcW w:w="1950" w:type="dxa"/>
          </w:tcPr>
          <w:p w:rsidR="00B23600" w:rsidRDefault="00B23600" w:rsidP="00B2360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B23600" w:rsidRDefault="00B23600" w:rsidP="00B23600">
      <w:pPr>
        <w:autoSpaceDE w:val="0"/>
        <w:autoSpaceDN w:val="0"/>
        <w:adjustRightInd w:val="0"/>
        <w:rPr>
          <w:sz w:val="28"/>
          <w:szCs w:val="28"/>
        </w:rPr>
      </w:pPr>
    </w:p>
    <w:p w:rsidR="00B23600" w:rsidRPr="00642572" w:rsidRDefault="00B23600" w:rsidP="00B23600">
      <w:pPr>
        <w:pStyle w:val="a6"/>
        <w:rPr>
          <w:rFonts w:ascii="Times New Roman" w:hAnsi="Times New Roman"/>
          <w:sz w:val="28"/>
          <w:szCs w:val="28"/>
        </w:rPr>
      </w:pPr>
      <w:r w:rsidRPr="00642572">
        <w:rPr>
          <w:rFonts w:ascii="Times New Roman" w:hAnsi="Times New Roman"/>
          <w:sz w:val="28"/>
          <w:szCs w:val="28"/>
        </w:rPr>
        <w:t>ВЕРНО: управляющий делами администрации</w:t>
      </w:r>
    </w:p>
    <w:p w:rsidR="00B23600" w:rsidRPr="00642572" w:rsidRDefault="00B23600" w:rsidP="00B23600">
      <w:pPr>
        <w:pStyle w:val="a6"/>
        <w:rPr>
          <w:rFonts w:ascii="Times New Roman" w:hAnsi="Times New Roman"/>
          <w:sz w:val="28"/>
          <w:szCs w:val="28"/>
        </w:rPr>
      </w:pPr>
      <w:r w:rsidRPr="00642572">
        <w:rPr>
          <w:rFonts w:ascii="Times New Roman" w:hAnsi="Times New Roman"/>
          <w:sz w:val="28"/>
          <w:szCs w:val="28"/>
        </w:rPr>
        <w:t xml:space="preserve">               муниципального района                                                   Н.А. Салацкая</w:t>
      </w:r>
    </w:p>
    <w:p w:rsidR="00B23600" w:rsidRDefault="00B23600" w:rsidP="00593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sectPr w:rsidR="00B23600" w:rsidSect="00C46073">
      <w:pgSz w:w="12240" w:h="15840"/>
      <w:pgMar w:top="851" w:right="709" w:bottom="1134" w:left="1559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30337"/>
    <w:multiLevelType w:val="hybridMultilevel"/>
    <w:tmpl w:val="01FA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8C72313"/>
    <w:multiLevelType w:val="hybridMultilevel"/>
    <w:tmpl w:val="7C0E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3617DD6"/>
    <w:multiLevelType w:val="hybridMultilevel"/>
    <w:tmpl w:val="4C3A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D5D2F1B"/>
    <w:multiLevelType w:val="hybridMultilevel"/>
    <w:tmpl w:val="01E6559C"/>
    <w:lvl w:ilvl="0" w:tplc="57E0888C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stylePaneFormatFilter w:val="3F01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5E6F02"/>
    <w:rsid w:val="00001DA2"/>
    <w:rsid w:val="00005623"/>
    <w:rsid w:val="0003031E"/>
    <w:rsid w:val="00033CD6"/>
    <w:rsid w:val="00053D57"/>
    <w:rsid w:val="000963AC"/>
    <w:rsid w:val="000B2347"/>
    <w:rsid w:val="000E60EC"/>
    <w:rsid w:val="00100D8F"/>
    <w:rsid w:val="001025C1"/>
    <w:rsid w:val="0010783E"/>
    <w:rsid w:val="00110A8E"/>
    <w:rsid w:val="00115C4C"/>
    <w:rsid w:val="00126EB3"/>
    <w:rsid w:val="00133426"/>
    <w:rsid w:val="001453C5"/>
    <w:rsid w:val="0014668B"/>
    <w:rsid w:val="00166D02"/>
    <w:rsid w:val="00170A97"/>
    <w:rsid w:val="001712D3"/>
    <w:rsid w:val="00172D7B"/>
    <w:rsid w:val="00175892"/>
    <w:rsid w:val="00177EBB"/>
    <w:rsid w:val="001C09CF"/>
    <w:rsid w:val="001D4C18"/>
    <w:rsid w:val="001F1F5E"/>
    <w:rsid w:val="002027B7"/>
    <w:rsid w:val="002179A9"/>
    <w:rsid w:val="0022150F"/>
    <w:rsid w:val="002315D6"/>
    <w:rsid w:val="00232BD3"/>
    <w:rsid w:val="00235C0E"/>
    <w:rsid w:val="00236A62"/>
    <w:rsid w:val="00243C47"/>
    <w:rsid w:val="00245C30"/>
    <w:rsid w:val="002463B7"/>
    <w:rsid w:val="00256DDB"/>
    <w:rsid w:val="002749CA"/>
    <w:rsid w:val="00282466"/>
    <w:rsid w:val="002E3CAF"/>
    <w:rsid w:val="002E43A2"/>
    <w:rsid w:val="002E54D8"/>
    <w:rsid w:val="002F3C03"/>
    <w:rsid w:val="003017F2"/>
    <w:rsid w:val="0030745E"/>
    <w:rsid w:val="0030757E"/>
    <w:rsid w:val="00335039"/>
    <w:rsid w:val="003365D9"/>
    <w:rsid w:val="00347F64"/>
    <w:rsid w:val="00352D45"/>
    <w:rsid w:val="00363479"/>
    <w:rsid w:val="0038578B"/>
    <w:rsid w:val="003929D2"/>
    <w:rsid w:val="003969F2"/>
    <w:rsid w:val="003A1CA8"/>
    <w:rsid w:val="003A6132"/>
    <w:rsid w:val="003B34E9"/>
    <w:rsid w:val="003C74EF"/>
    <w:rsid w:val="003D4993"/>
    <w:rsid w:val="003D52ED"/>
    <w:rsid w:val="003D5F30"/>
    <w:rsid w:val="004069D8"/>
    <w:rsid w:val="00407686"/>
    <w:rsid w:val="0046080D"/>
    <w:rsid w:val="00463938"/>
    <w:rsid w:val="00476D2E"/>
    <w:rsid w:val="00482417"/>
    <w:rsid w:val="004C1A2D"/>
    <w:rsid w:val="004C4A8B"/>
    <w:rsid w:val="004E1556"/>
    <w:rsid w:val="004E415F"/>
    <w:rsid w:val="005118A4"/>
    <w:rsid w:val="0051483E"/>
    <w:rsid w:val="005361D6"/>
    <w:rsid w:val="00546566"/>
    <w:rsid w:val="00563E9B"/>
    <w:rsid w:val="005730CB"/>
    <w:rsid w:val="00573335"/>
    <w:rsid w:val="00583687"/>
    <w:rsid w:val="0058698A"/>
    <w:rsid w:val="005938E9"/>
    <w:rsid w:val="005A0561"/>
    <w:rsid w:val="005A5975"/>
    <w:rsid w:val="005C6B50"/>
    <w:rsid w:val="005E6F02"/>
    <w:rsid w:val="006009C8"/>
    <w:rsid w:val="00604764"/>
    <w:rsid w:val="00615C08"/>
    <w:rsid w:val="006365F2"/>
    <w:rsid w:val="00640494"/>
    <w:rsid w:val="0064180F"/>
    <w:rsid w:val="00665F7E"/>
    <w:rsid w:val="00670027"/>
    <w:rsid w:val="006703CA"/>
    <w:rsid w:val="00676815"/>
    <w:rsid w:val="00687214"/>
    <w:rsid w:val="006A5EFD"/>
    <w:rsid w:val="006D0E68"/>
    <w:rsid w:val="006D2953"/>
    <w:rsid w:val="006E24AD"/>
    <w:rsid w:val="006F44F3"/>
    <w:rsid w:val="00702F00"/>
    <w:rsid w:val="00713BF3"/>
    <w:rsid w:val="00740558"/>
    <w:rsid w:val="00740BA3"/>
    <w:rsid w:val="00753084"/>
    <w:rsid w:val="007826A6"/>
    <w:rsid w:val="007B4843"/>
    <w:rsid w:val="007C57A2"/>
    <w:rsid w:val="007F7FF7"/>
    <w:rsid w:val="00807357"/>
    <w:rsid w:val="0081721E"/>
    <w:rsid w:val="00874C06"/>
    <w:rsid w:val="00883A12"/>
    <w:rsid w:val="008B0EB9"/>
    <w:rsid w:val="008B1109"/>
    <w:rsid w:val="008B19E5"/>
    <w:rsid w:val="008C0037"/>
    <w:rsid w:val="008D0115"/>
    <w:rsid w:val="008E431B"/>
    <w:rsid w:val="009064EF"/>
    <w:rsid w:val="009173D7"/>
    <w:rsid w:val="00926B2C"/>
    <w:rsid w:val="00936FC1"/>
    <w:rsid w:val="00942C81"/>
    <w:rsid w:val="00951111"/>
    <w:rsid w:val="0096021B"/>
    <w:rsid w:val="0096298B"/>
    <w:rsid w:val="009809DD"/>
    <w:rsid w:val="009862EF"/>
    <w:rsid w:val="009A3182"/>
    <w:rsid w:val="009A5D3B"/>
    <w:rsid w:val="009B5FF0"/>
    <w:rsid w:val="009D2071"/>
    <w:rsid w:val="009D6895"/>
    <w:rsid w:val="009E2EB5"/>
    <w:rsid w:val="009E52C6"/>
    <w:rsid w:val="009E6D68"/>
    <w:rsid w:val="009F3039"/>
    <w:rsid w:val="009F41D3"/>
    <w:rsid w:val="009F4314"/>
    <w:rsid w:val="009F5B38"/>
    <w:rsid w:val="00A068EC"/>
    <w:rsid w:val="00A14614"/>
    <w:rsid w:val="00A16F4B"/>
    <w:rsid w:val="00A442A7"/>
    <w:rsid w:val="00A46077"/>
    <w:rsid w:val="00A46595"/>
    <w:rsid w:val="00A510FF"/>
    <w:rsid w:val="00A52D31"/>
    <w:rsid w:val="00A6144F"/>
    <w:rsid w:val="00A67E45"/>
    <w:rsid w:val="00A71B66"/>
    <w:rsid w:val="00A918BA"/>
    <w:rsid w:val="00AA2F30"/>
    <w:rsid w:val="00AB2755"/>
    <w:rsid w:val="00AB363D"/>
    <w:rsid w:val="00AB4FF0"/>
    <w:rsid w:val="00AC2345"/>
    <w:rsid w:val="00AC71B1"/>
    <w:rsid w:val="00AE209F"/>
    <w:rsid w:val="00AF4B66"/>
    <w:rsid w:val="00B124DA"/>
    <w:rsid w:val="00B23600"/>
    <w:rsid w:val="00B43CD0"/>
    <w:rsid w:val="00B47A4D"/>
    <w:rsid w:val="00B66D4B"/>
    <w:rsid w:val="00B67ACB"/>
    <w:rsid w:val="00B751C9"/>
    <w:rsid w:val="00B81F53"/>
    <w:rsid w:val="00B97199"/>
    <w:rsid w:val="00BB288A"/>
    <w:rsid w:val="00BB34B1"/>
    <w:rsid w:val="00BB635A"/>
    <w:rsid w:val="00BD637E"/>
    <w:rsid w:val="00BD649F"/>
    <w:rsid w:val="00BD6DC2"/>
    <w:rsid w:val="00BD77D6"/>
    <w:rsid w:val="00BE0D06"/>
    <w:rsid w:val="00BE235C"/>
    <w:rsid w:val="00BE60A9"/>
    <w:rsid w:val="00BE6A6A"/>
    <w:rsid w:val="00C03D5D"/>
    <w:rsid w:val="00C06E8F"/>
    <w:rsid w:val="00C1185C"/>
    <w:rsid w:val="00C20EB2"/>
    <w:rsid w:val="00C221FF"/>
    <w:rsid w:val="00C46073"/>
    <w:rsid w:val="00CB1686"/>
    <w:rsid w:val="00CB1EB4"/>
    <w:rsid w:val="00D0441B"/>
    <w:rsid w:val="00D06B30"/>
    <w:rsid w:val="00D24267"/>
    <w:rsid w:val="00D325A1"/>
    <w:rsid w:val="00D35EBD"/>
    <w:rsid w:val="00D43BC4"/>
    <w:rsid w:val="00D4403E"/>
    <w:rsid w:val="00D52245"/>
    <w:rsid w:val="00D64AE2"/>
    <w:rsid w:val="00D7187B"/>
    <w:rsid w:val="00D74744"/>
    <w:rsid w:val="00D831E6"/>
    <w:rsid w:val="00D929DE"/>
    <w:rsid w:val="00D962F6"/>
    <w:rsid w:val="00D970C7"/>
    <w:rsid w:val="00DC1A7D"/>
    <w:rsid w:val="00DC1C88"/>
    <w:rsid w:val="00DC61C9"/>
    <w:rsid w:val="00DD4BDB"/>
    <w:rsid w:val="00DD604F"/>
    <w:rsid w:val="00DE4E14"/>
    <w:rsid w:val="00DF154B"/>
    <w:rsid w:val="00DF4EE5"/>
    <w:rsid w:val="00DF76E7"/>
    <w:rsid w:val="00E12D58"/>
    <w:rsid w:val="00E27FDB"/>
    <w:rsid w:val="00E35FB2"/>
    <w:rsid w:val="00E4606A"/>
    <w:rsid w:val="00E62BF8"/>
    <w:rsid w:val="00E814F4"/>
    <w:rsid w:val="00E91078"/>
    <w:rsid w:val="00EC7CAE"/>
    <w:rsid w:val="00EE2BCE"/>
    <w:rsid w:val="00F02A1F"/>
    <w:rsid w:val="00F117FC"/>
    <w:rsid w:val="00F30C0E"/>
    <w:rsid w:val="00F315E6"/>
    <w:rsid w:val="00F331FF"/>
    <w:rsid w:val="00F33B48"/>
    <w:rsid w:val="00F343B6"/>
    <w:rsid w:val="00F479EB"/>
    <w:rsid w:val="00F50D96"/>
    <w:rsid w:val="00F56482"/>
    <w:rsid w:val="00F626CA"/>
    <w:rsid w:val="00F71FF9"/>
    <w:rsid w:val="00F859F9"/>
    <w:rsid w:val="00FA0076"/>
    <w:rsid w:val="00FA2E4F"/>
    <w:rsid w:val="00FD368E"/>
    <w:rsid w:val="00FE4F6E"/>
    <w:rsid w:val="00FF0236"/>
    <w:rsid w:val="00FF7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  <o:rules v:ext="edit">
        <o:r id="V:Rule6" type="connector" idref="#_x0000_s1042"/>
        <o:r id="V:Rule7" type="connector" idref="#_x0000_s1041"/>
        <o:r id="V:Rule8" type="connector" idref="#_x0000_s1039"/>
        <o:r id="V:Rule9" type="connector" idref="#_x0000_s1043"/>
        <o:r id="V:Rule10" type="connector" idref="#_x0000_s1044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63A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5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256DD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B47A4D"/>
    <w:pPr>
      <w:ind w:left="720"/>
    </w:pPr>
  </w:style>
  <w:style w:type="table" w:styleId="a5">
    <w:name w:val="Table Grid"/>
    <w:basedOn w:val="a1"/>
    <w:uiPriority w:val="59"/>
    <w:rsid w:val="002E54D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32BD3"/>
    <w:rPr>
      <w:rFonts w:cs="Calibri"/>
      <w:sz w:val="22"/>
      <w:szCs w:val="22"/>
    </w:rPr>
  </w:style>
  <w:style w:type="paragraph" w:styleId="a7">
    <w:name w:val="Body Text Indent"/>
    <w:basedOn w:val="a"/>
    <w:link w:val="a8"/>
    <w:rsid w:val="0064180F"/>
    <w:pPr>
      <w:spacing w:after="0" w:line="240" w:lineRule="auto"/>
      <w:ind w:left="5670"/>
    </w:pPr>
    <w:rPr>
      <w:rFonts w:ascii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64180F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12C8C41-0ECD-4A9C-9584-F62A2A06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школа</Company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дминистрация</dc:creator>
  <cp:keywords/>
  <dc:description/>
  <cp:lastModifiedBy>Александр</cp:lastModifiedBy>
  <cp:revision>7</cp:revision>
  <cp:lastPrinted>2015-03-03T05:42:00Z</cp:lastPrinted>
  <dcterms:created xsi:type="dcterms:W3CDTF">2015-03-03T05:25:00Z</dcterms:created>
  <dcterms:modified xsi:type="dcterms:W3CDTF">2019-02-28T06:09:00Z</dcterms:modified>
</cp:coreProperties>
</file>